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30E363D8" w:rsidR="00085982" w:rsidRPr="00085982" w:rsidRDefault="00FC0BBF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Web Dinámica</w:t>
                                </w:r>
                              </w:p>
                              <w:p w14:paraId="508331A6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30E363D8" w:rsidR="00085982" w:rsidRPr="00085982" w:rsidRDefault="00FC0BBF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Web Dinámica</w:t>
                          </w:r>
                        </w:p>
                        <w:p w14:paraId="508331A6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rPr>
          <w:lang w:val="es-ES"/>
        </w:rPr>
        <w:id w:val="-802844410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color w:val="auto"/>
          <w:sz w:val="24"/>
          <w:szCs w:val="24"/>
          <w:u w:val="none"/>
        </w:rPr>
      </w:sdtEndPr>
      <w:sdtContent>
        <w:p w14:paraId="435869F4" w14:textId="00EF64A3" w:rsidR="00ED10CE" w:rsidRPr="00ED10CE" w:rsidRDefault="00ED10CE" w:rsidP="00ED10CE">
          <w:pPr>
            <w:pStyle w:val="TtuloTDC"/>
            <w:numPr>
              <w:ilvl w:val="0"/>
              <w:numId w:val="0"/>
            </w:numPr>
            <w:spacing w:before="0" w:after="120"/>
            <w:jc w:val="center"/>
            <w:rPr>
              <w:color w:val="auto"/>
              <w:u w:val="none"/>
            </w:rPr>
          </w:pPr>
          <w:r w:rsidRPr="00ED10CE">
            <w:rPr>
              <w:color w:val="auto"/>
              <w:u w:val="none"/>
              <w:lang w:val="es-ES"/>
            </w:rPr>
            <w:t>CONTENIDO</w:t>
          </w:r>
        </w:p>
        <w:p w14:paraId="2F08BC60" w14:textId="7B788BCF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2674" w:history="1">
            <w:r w:rsidRPr="00592B4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>Preparar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6ABD" w14:textId="2DBB365A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2675" w:history="1">
            <w:r w:rsidRPr="00592B4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 xml:space="preserve">Archivo </w:t>
            </w:r>
            <w:r w:rsidRPr="00592B45">
              <w:rPr>
                <w:rStyle w:val="Hipervnculo"/>
                <w:rFonts w:ascii="Courier New" w:hAnsi="Courier New" w:cs="Courier New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D9E3" w14:textId="5464DDB7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2676" w:history="1">
            <w:r w:rsidRPr="00592B4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>Archivo 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8B70" w14:textId="7D53EB09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2677" w:history="1">
            <w:r w:rsidRPr="00592B4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7C99" w14:textId="06874DD0" w:rsidR="00ED10CE" w:rsidRDefault="00ED10CE" w:rsidP="00ED10CE">
          <w:r>
            <w:rPr>
              <w:b/>
              <w:bCs/>
            </w:rPr>
            <w:fldChar w:fldCharType="end"/>
          </w:r>
        </w:p>
      </w:sdtContent>
    </w:sdt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Start w:id="2" w:name="_Toc183972674"/>
      <w:bookmarkEnd w:id="0"/>
      <w:bookmarkEnd w:id="1"/>
      <w:r w:rsidRPr="006E7BE4">
        <w:lastRenderedPageBreak/>
        <w:t>Preparar</w:t>
      </w:r>
      <w:r>
        <w:t xml:space="preserve"> Entorno</w:t>
      </w:r>
      <w:bookmarkEnd w:id="2"/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7B059F48" w14:textId="77777777" w:rsidR="001B248A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</w:t>
      </w:r>
      <w:r w:rsidR="00CD529C">
        <w:t>de la web dinámica</w:t>
      </w:r>
      <w:r>
        <w:t>. Dentro crearemos</w:t>
      </w:r>
      <w:r w:rsidR="001B248A">
        <w:t xml:space="preserve"> los siguientes archivos</w:t>
      </w:r>
      <w:r w:rsidR="006E7BE4">
        <w:t>:</w:t>
      </w:r>
    </w:p>
    <w:p w14:paraId="1A116591" w14:textId="21BC8FC2" w:rsidR="00E2147E" w:rsidRPr="001B248A" w:rsidRDefault="00E2147E" w:rsidP="001B248A">
      <w:pPr>
        <w:pStyle w:val="Prrafodelista"/>
        <w:numPr>
          <w:ilvl w:val="1"/>
          <w:numId w:val="18"/>
        </w:numPr>
        <w:contextualSpacing w:val="0"/>
      </w:pPr>
      <w:proofErr w:type="spellStart"/>
      <w:r w:rsidRPr="006E7BE4">
        <w:rPr>
          <w:rFonts w:ascii="Courier New" w:hAnsi="Courier New" w:cs="Courier New"/>
          <w:sz w:val="20"/>
          <w:szCs w:val="20"/>
        </w:rPr>
        <w:t>docker-compose.yml</w:t>
      </w:r>
      <w:proofErr w:type="spellEnd"/>
    </w:p>
    <w:p w14:paraId="13B0927C" w14:textId="34CA4056" w:rsidR="001B248A" w:rsidRPr="001B248A" w:rsidRDefault="001B248A" w:rsidP="001B248A">
      <w:pPr>
        <w:pStyle w:val="Prrafodelista"/>
        <w:numPr>
          <w:ilvl w:val="1"/>
          <w:numId w:val="18"/>
        </w:numPr>
        <w:contextualSpacing w:val="0"/>
      </w:pPr>
      <w:proofErr w:type="spellStart"/>
      <w:r>
        <w:rPr>
          <w:rFonts w:ascii="Courier New" w:hAnsi="Courier New" w:cs="Courier New"/>
          <w:sz w:val="20"/>
          <w:szCs w:val="20"/>
        </w:rPr>
        <w:t>dockerfile</w:t>
      </w:r>
      <w:proofErr w:type="spellEnd"/>
    </w:p>
    <w:p w14:paraId="478F5A27" w14:textId="28B20E6B" w:rsidR="001B248A" w:rsidRDefault="00FC0BBF" w:rsidP="001B248A">
      <w:pPr>
        <w:pStyle w:val="Prrafodelista"/>
        <w:numPr>
          <w:ilvl w:val="1"/>
          <w:numId w:val="18"/>
        </w:numPr>
        <w:contextualSpacing w:val="0"/>
      </w:pPr>
      <w:r>
        <w:t xml:space="preserve">Carpeta </w:t>
      </w:r>
      <w:proofErr w:type="spellStart"/>
      <w:r>
        <w:t>db</w:t>
      </w:r>
      <w:proofErr w:type="spellEnd"/>
      <w:r>
        <w:t>:</w:t>
      </w:r>
    </w:p>
    <w:p w14:paraId="3EEFA536" w14:textId="38258994" w:rsidR="00FC0BBF" w:rsidRDefault="00FC0BBF" w:rsidP="00FC0BBF">
      <w:pPr>
        <w:pStyle w:val="Prrafodelista"/>
        <w:numPr>
          <w:ilvl w:val="2"/>
          <w:numId w:val="18"/>
        </w:numPr>
        <w:contextualSpacing w:val="0"/>
      </w:pPr>
      <w:r>
        <w:rPr>
          <w:rFonts w:ascii="Courier New" w:hAnsi="Courier New" w:cs="Courier New"/>
          <w:sz w:val="20"/>
          <w:szCs w:val="20"/>
        </w:rPr>
        <w:t>p</w:t>
      </w:r>
      <w:r w:rsidRPr="00FC0BBF">
        <w:rPr>
          <w:rFonts w:ascii="Courier New" w:hAnsi="Courier New" w:cs="Courier New"/>
          <w:sz w:val="20"/>
          <w:szCs w:val="20"/>
        </w:rPr>
        <w:t>agina2.sql</w:t>
      </w:r>
      <w:r>
        <w:t xml:space="preserve"> (Aquí meteremos nuestro archivo de base de datos)</w:t>
      </w:r>
    </w:p>
    <w:p w14:paraId="08FD936F" w14:textId="00AE5505" w:rsidR="00FC0BBF" w:rsidRDefault="00FC0BBF" w:rsidP="00FC0BBF">
      <w:pPr>
        <w:pStyle w:val="Prrafodelista"/>
        <w:numPr>
          <w:ilvl w:val="1"/>
          <w:numId w:val="18"/>
        </w:numPr>
        <w:contextualSpacing w:val="0"/>
      </w:pPr>
      <w:r>
        <w:t xml:space="preserve">Carpeta </w:t>
      </w:r>
      <w:proofErr w:type="spellStart"/>
      <w:r>
        <w:t>php</w:t>
      </w:r>
      <w:proofErr w:type="spellEnd"/>
    </w:p>
    <w:p w14:paraId="47F6D106" w14:textId="2A0144F3" w:rsidR="00FC0BBF" w:rsidRPr="00FC0BBF" w:rsidRDefault="00FC0BBF" w:rsidP="00FC0BBF">
      <w:pPr>
        <w:pStyle w:val="Prrafodelista"/>
        <w:numPr>
          <w:ilvl w:val="2"/>
          <w:numId w:val="18"/>
        </w:numPr>
        <w:contextualSpacing w:val="0"/>
      </w:pPr>
      <w:proofErr w:type="spellStart"/>
      <w:r>
        <w:rPr>
          <w:rFonts w:ascii="Courier New" w:hAnsi="Courier New" w:cs="Courier New"/>
          <w:sz w:val="20"/>
          <w:szCs w:val="20"/>
        </w:rPr>
        <w:t>i</w:t>
      </w:r>
      <w:r w:rsidRPr="00FC0BBF">
        <w:rPr>
          <w:rFonts w:ascii="Courier New" w:hAnsi="Courier New" w:cs="Courier New"/>
          <w:sz w:val="20"/>
          <w:szCs w:val="20"/>
        </w:rPr>
        <w:t>ndex.php</w:t>
      </w:r>
      <w:proofErr w:type="spellEnd"/>
      <w:r>
        <w:t xml:space="preserve"> (Aquí meteremos nuestro archivo para la página web)</w:t>
      </w:r>
    </w:p>
    <w:p w14:paraId="0B39A989" w14:textId="77777777" w:rsidR="00FC0BBF" w:rsidRDefault="00FC0BBF">
      <w:pPr>
        <w:spacing w:after="200"/>
        <w:jc w:val="left"/>
      </w:pPr>
    </w:p>
    <w:p w14:paraId="606AE63C" w14:textId="77777777" w:rsidR="00FC0BBF" w:rsidRDefault="00FC0BBF">
      <w:pPr>
        <w:spacing w:after="200"/>
        <w:jc w:val="left"/>
      </w:pPr>
    </w:p>
    <w:p w14:paraId="728C2534" w14:textId="3E29B0A8" w:rsidR="00FC0BBF" w:rsidRDefault="00FC0BBF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br w:type="page"/>
      </w:r>
    </w:p>
    <w:p w14:paraId="682AF8D5" w14:textId="0DBEFA11" w:rsidR="00085982" w:rsidRDefault="00085982" w:rsidP="006E7BE4">
      <w:pPr>
        <w:pStyle w:val="Ttulo1"/>
      </w:pPr>
      <w:bookmarkStart w:id="3" w:name="_Toc183972675"/>
      <w:r>
        <w:lastRenderedPageBreak/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bookmarkEnd w:id="3"/>
      <w:proofErr w:type="spellEnd"/>
    </w:p>
    <w:p w14:paraId="6DB1D2A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services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EC7158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web:</w:t>
      </w:r>
    </w:p>
    <w:p w14:paraId="5EC51ADA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build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A40DE3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 .</w:t>
      </w:r>
    </w:p>
    <w:p w14:paraId="12B59E80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-web</w:t>
      </w:r>
    </w:p>
    <w:p w14:paraId="5C8E509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volumes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AB6A49E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.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/www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html</w:t>
      </w:r>
      <w:proofErr w:type="spellEnd"/>
    </w:p>
    <w:p w14:paraId="2BD6339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orts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85FACD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"8080:80"</w:t>
      </w:r>
    </w:p>
    <w:p w14:paraId="55F3673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5CC3DB0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-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3767816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8DCE913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E63366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 mariadb:10.4</w:t>
      </w:r>
    </w:p>
    <w:p w14:paraId="334EC46B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mariadb</w:t>
      </w:r>
      <w:proofErr w:type="spellEnd"/>
    </w:p>
    <w:p w14:paraId="6FD21A2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environment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424FD6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MYSQL_ROOT_PASSWORD: 4Vientos</w:t>
      </w:r>
    </w:p>
    <w:p w14:paraId="0CFDC6B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MYSQL_DATABASE: pagina2</w:t>
      </w:r>
    </w:p>
    <w:p w14:paraId="7EBE467B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MYSQL_USER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alvaro</w:t>
      </w:r>
      <w:proofErr w:type="spellEnd"/>
    </w:p>
    <w:p w14:paraId="64A2C641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MYSQL_PASSWORD: 4Vientos</w:t>
      </w:r>
    </w:p>
    <w:p w14:paraId="539CA944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volumes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1686F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.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/docker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entrypoint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initdb.d</w:t>
      </w:r>
      <w:proofErr w:type="spellEnd"/>
    </w:p>
    <w:p w14:paraId="4745B0B0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579837C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"3306:3306"</w:t>
      </w:r>
    </w:p>
    <w:p w14:paraId="05A110C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F0D9EAD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88D1A68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image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</w:p>
    <w:p w14:paraId="783ACD2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</w:p>
    <w:p w14:paraId="02DDA5BE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environment:</w:t>
      </w:r>
    </w:p>
    <w:p w14:paraId="0C2C29A4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PMA_HOST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1546343A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PMA_PORT: 3306</w:t>
      </w:r>
    </w:p>
    <w:p w14:paraId="414E4FA8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7452AC45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"8081:80"</w:t>
      </w:r>
    </w:p>
    <w:p w14:paraId="22A7B91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7759D0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-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01A760F0" w14:textId="446D0956" w:rsidR="002B2449" w:rsidRDefault="002B2449" w:rsidP="006E7BE4">
      <w:pPr>
        <w:pStyle w:val="Ttulo1"/>
      </w:pPr>
      <w:bookmarkStart w:id="4" w:name="_Toc183972676"/>
      <w:r>
        <w:t xml:space="preserve">Archivo </w:t>
      </w:r>
      <w:proofErr w:type="spellStart"/>
      <w:r>
        <w:t>dockerfile</w:t>
      </w:r>
      <w:proofErr w:type="spellEnd"/>
      <w:r>
        <w:t>:</w:t>
      </w:r>
      <w:bookmarkEnd w:id="4"/>
    </w:p>
    <w:p w14:paraId="5585480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FROM php:8.2-apache</w:t>
      </w:r>
    </w:p>
    <w:p w14:paraId="752965A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2E609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# Instalar la extensión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mysqli</w:t>
      </w:r>
      <w:proofErr w:type="spellEnd"/>
    </w:p>
    <w:p w14:paraId="72863AB4" w14:textId="228703A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RUN docker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-install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mysqli</w:t>
      </w:r>
      <w:proofErr w:type="spellEnd"/>
    </w:p>
    <w:p w14:paraId="4B04A71C" w14:textId="000F7766" w:rsidR="00544158" w:rsidRDefault="00F0170E" w:rsidP="001B248A">
      <w:pPr>
        <w:spacing w:after="200"/>
        <w:ind w:firstLine="426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t xml:space="preserve">Ahora, ejecutamos </w:t>
      </w:r>
      <w:proofErr w:type="spellStart"/>
      <w:r>
        <w:t>docker-compose</w:t>
      </w:r>
      <w:proofErr w:type="spellEnd"/>
      <w:r w:rsidR="00C056B4">
        <w:t xml:space="preserve"> </w:t>
      </w:r>
      <w:proofErr w:type="spellStart"/>
      <w:r w:rsidR="00C056B4">
        <w:t>build</w:t>
      </w:r>
      <w:proofErr w:type="spellEnd"/>
      <w:r w:rsidR="00C056B4">
        <w:t xml:space="preserve"> –no-cache</w:t>
      </w:r>
      <w:r w:rsidR="001B248A">
        <w:t xml:space="preserve"> y </w:t>
      </w:r>
      <w:proofErr w:type="spellStart"/>
      <w:r w:rsidR="00C056B4">
        <w:t>docker-compose</w:t>
      </w:r>
      <w:proofErr w:type="spellEnd"/>
      <w:r w:rsidR="00C056B4">
        <w:t xml:space="preserve"> up -d</w:t>
      </w:r>
      <w:r w:rsidR="001B248A">
        <w:t>,</w:t>
      </w:r>
      <w:r>
        <w:t xml:space="preserve"> y esperamos que se complete todo</w:t>
      </w:r>
    </w:p>
    <w:p w14:paraId="44297CC8" w14:textId="094C311C" w:rsidR="00085982" w:rsidRDefault="00085982" w:rsidP="006E7BE4">
      <w:pPr>
        <w:pStyle w:val="Ttulo1"/>
      </w:pPr>
      <w:bookmarkStart w:id="5" w:name="_Toc183972677"/>
      <w:r>
        <w:t>Acceso</w:t>
      </w:r>
      <w:bookmarkEnd w:id="5"/>
    </w:p>
    <w:p w14:paraId="169195FB" w14:textId="0288F485" w:rsidR="007D5580" w:rsidRPr="00085982" w:rsidRDefault="00295B88" w:rsidP="00FC0BBF">
      <w:r>
        <w:t xml:space="preserve">En el navegador metemos </w:t>
      </w:r>
      <w:hyperlink r:id="rId9" w:history="1">
        <w:r w:rsidR="00FC0BBF" w:rsidRPr="00CA56D8">
          <w:rPr>
            <w:rStyle w:val="Hipervnculo"/>
          </w:rPr>
          <w:t>http://localhost:8080</w:t>
        </w:r>
      </w:hyperlink>
      <w:r>
        <w:t xml:space="preserve"> </w:t>
      </w:r>
      <w:r w:rsidR="00FC0BBF">
        <w:t>y ya tendremos nuestra página web dinámica</w:t>
      </w:r>
    </w:p>
    <w:sectPr w:rsidR="007D5580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114CD" w14:textId="77777777" w:rsidR="001D5E98" w:rsidRDefault="001D5E98" w:rsidP="00BB7411">
      <w:r>
        <w:separator/>
      </w:r>
    </w:p>
    <w:p w14:paraId="3877B8F1" w14:textId="77777777" w:rsidR="001D5E98" w:rsidRDefault="001D5E98" w:rsidP="00BB7411"/>
    <w:p w14:paraId="63FEBF6E" w14:textId="77777777" w:rsidR="001D5E98" w:rsidRDefault="001D5E98" w:rsidP="00BB7411"/>
  </w:endnote>
  <w:endnote w:type="continuationSeparator" w:id="0">
    <w:p w14:paraId="67081BAD" w14:textId="77777777" w:rsidR="001D5E98" w:rsidRDefault="001D5E98" w:rsidP="00BB7411">
      <w:r>
        <w:continuationSeparator/>
      </w:r>
    </w:p>
    <w:p w14:paraId="3D1AAD5D" w14:textId="77777777" w:rsidR="001D5E98" w:rsidRDefault="001D5E98" w:rsidP="00BB7411"/>
    <w:p w14:paraId="4379A9BE" w14:textId="77777777" w:rsidR="001D5E98" w:rsidRDefault="001D5E98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B10FF" w14:textId="77777777" w:rsidR="001D5E98" w:rsidRDefault="001D5E98" w:rsidP="00BB7411">
      <w:r>
        <w:separator/>
      </w:r>
    </w:p>
    <w:p w14:paraId="6837DF20" w14:textId="77777777" w:rsidR="001D5E98" w:rsidRDefault="001D5E98" w:rsidP="00BB7411"/>
    <w:p w14:paraId="4277BC52" w14:textId="77777777" w:rsidR="001D5E98" w:rsidRDefault="001D5E98" w:rsidP="00BB7411"/>
  </w:footnote>
  <w:footnote w:type="continuationSeparator" w:id="0">
    <w:p w14:paraId="07D44A56" w14:textId="77777777" w:rsidR="001D5E98" w:rsidRDefault="001D5E98" w:rsidP="00BB7411">
      <w:r>
        <w:continuationSeparator/>
      </w:r>
    </w:p>
    <w:p w14:paraId="763483A8" w14:textId="77777777" w:rsidR="001D5E98" w:rsidRDefault="001D5E98" w:rsidP="00BB7411"/>
    <w:p w14:paraId="57ABA9A2" w14:textId="77777777" w:rsidR="001D5E98" w:rsidRDefault="001D5E98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B248A"/>
    <w:rsid w:val="001C0167"/>
    <w:rsid w:val="001C2EC3"/>
    <w:rsid w:val="001C6491"/>
    <w:rsid w:val="001D1F4B"/>
    <w:rsid w:val="001D2D0A"/>
    <w:rsid w:val="001D43E5"/>
    <w:rsid w:val="001D5E98"/>
    <w:rsid w:val="001E3328"/>
    <w:rsid w:val="001E5363"/>
    <w:rsid w:val="001F3FB2"/>
    <w:rsid w:val="001F42E4"/>
    <w:rsid w:val="00205F02"/>
    <w:rsid w:val="0020616E"/>
    <w:rsid w:val="002135DB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53F88"/>
    <w:rsid w:val="002607C1"/>
    <w:rsid w:val="00272507"/>
    <w:rsid w:val="002753BC"/>
    <w:rsid w:val="0028092E"/>
    <w:rsid w:val="00283A23"/>
    <w:rsid w:val="0028640F"/>
    <w:rsid w:val="00290EE7"/>
    <w:rsid w:val="0029239A"/>
    <w:rsid w:val="00295B88"/>
    <w:rsid w:val="002A073A"/>
    <w:rsid w:val="002A4963"/>
    <w:rsid w:val="002B2449"/>
    <w:rsid w:val="002B2CDB"/>
    <w:rsid w:val="002B6665"/>
    <w:rsid w:val="002C7280"/>
    <w:rsid w:val="002D1507"/>
    <w:rsid w:val="002F268D"/>
    <w:rsid w:val="002F4A8D"/>
    <w:rsid w:val="0030082B"/>
    <w:rsid w:val="003019CA"/>
    <w:rsid w:val="00303090"/>
    <w:rsid w:val="0030673D"/>
    <w:rsid w:val="00307114"/>
    <w:rsid w:val="003073E9"/>
    <w:rsid w:val="00312DA5"/>
    <w:rsid w:val="003214C6"/>
    <w:rsid w:val="00334076"/>
    <w:rsid w:val="0033598A"/>
    <w:rsid w:val="00341AAF"/>
    <w:rsid w:val="00342535"/>
    <w:rsid w:val="00355D33"/>
    <w:rsid w:val="00356770"/>
    <w:rsid w:val="003609F3"/>
    <w:rsid w:val="00365B44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8413A"/>
    <w:rsid w:val="00490805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158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17A3"/>
    <w:rsid w:val="007951D7"/>
    <w:rsid w:val="007A15BE"/>
    <w:rsid w:val="007A2DA4"/>
    <w:rsid w:val="007A4B90"/>
    <w:rsid w:val="007C1905"/>
    <w:rsid w:val="007C6751"/>
    <w:rsid w:val="007D308F"/>
    <w:rsid w:val="007D5580"/>
    <w:rsid w:val="007E4E20"/>
    <w:rsid w:val="007F1DE6"/>
    <w:rsid w:val="007F27B4"/>
    <w:rsid w:val="007F7866"/>
    <w:rsid w:val="00831444"/>
    <w:rsid w:val="0083345B"/>
    <w:rsid w:val="00847CAD"/>
    <w:rsid w:val="00857939"/>
    <w:rsid w:val="0086256D"/>
    <w:rsid w:val="008842EC"/>
    <w:rsid w:val="0088752D"/>
    <w:rsid w:val="00896854"/>
    <w:rsid w:val="008A16DA"/>
    <w:rsid w:val="008A3627"/>
    <w:rsid w:val="008A6E21"/>
    <w:rsid w:val="008B11F1"/>
    <w:rsid w:val="008B77C9"/>
    <w:rsid w:val="008B7D70"/>
    <w:rsid w:val="008C2063"/>
    <w:rsid w:val="008D0D25"/>
    <w:rsid w:val="008D51D8"/>
    <w:rsid w:val="008D5686"/>
    <w:rsid w:val="008D6666"/>
    <w:rsid w:val="008D68CD"/>
    <w:rsid w:val="008E56A7"/>
    <w:rsid w:val="008F0777"/>
    <w:rsid w:val="008F1452"/>
    <w:rsid w:val="008F6171"/>
    <w:rsid w:val="00901174"/>
    <w:rsid w:val="009038A4"/>
    <w:rsid w:val="00907012"/>
    <w:rsid w:val="00914A9E"/>
    <w:rsid w:val="009428BB"/>
    <w:rsid w:val="00943FF0"/>
    <w:rsid w:val="00953D7F"/>
    <w:rsid w:val="00973E2C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A0683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17215"/>
    <w:rsid w:val="00B312A1"/>
    <w:rsid w:val="00B336AA"/>
    <w:rsid w:val="00B35EEE"/>
    <w:rsid w:val="00B35F80"/>
    <w:rsid w:val="00B37326"/>
    <w:rsid w:val="00B53F16"/>
    <w:rsid w:val="00B54BC5"/>
    <w:rsid w:val="00B551BC"/>
    <w:rsid w:val="00B554B4"/>
    <w:rsid w:val="00B555AF"/>
    <w:rsid w:val="00B5575B"/>
    <w:rsid w:val="00B635D1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E2443"/>
    <w:rsid w:val="00BE2DCF"/>
    <w:rsid w:val="00BF5766"/>
    <w:rsid w:val="00C056B4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D1F6A"/>
    <w:rsid w:val="00CD529C"/>
    <w:rsid w:val="00CE0E43"/>
    <w:rsid w:val="00CE12B7"/>
    <w:rsid w:val="00CE5D4B"/>
    <w:rsid w:val="00D05E47"/>
    <w:rsid w:val="00D1029D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47E"/>
    <w:rsid w:val="00E215B7"/>
    <w:rsid w:val="00E23BEC"/>
    <w:rsid w:val="00E32AF6"/>
    <w:rsid w:val="00E41928"/>
    <w:rsid w:val="00E512B3"/>
    <w:rsid w:val="00E535E1"/>
    <w:rsid w:val="00E55168"/>
    <w:rsid w:val="00E62381"/>
    <w:rsid w:val="00E649EC"/>
    <w:rsid w:val="00E717C1"/>
    <w:rsid w:val="00E741F5"/>
    <w:rsid w:val="00E77EB6"/>
    <w:rsid w:val="00E80B0A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10CE"/>
    <w:rsid w:val="00ED24A3"/>
    <w:rsid w:val="00ED38A1"/>
    <w:rsid w:val="00EE1474"/>
    <w:rsid w:val="00EE22A4"/>
    <w:rsid w:val="00EE2C55"/>
    <w:rsid w:val="00EE3B94"/>
    <w:rsid w:val="00EE50E2"/>
    <w:rsid w:val="00F0170E"/>
    <w:rsid w:val="00F07F40"/>
    <w:rsid w:val="00F11985"/>
    <w:rsid w:val="00F14805"/>
    <w:rsid w:val="00F175C5"/>
    <w:rsid w:val="00F17D46"/>
    <w:rsid w:val="00F21E61"/>
    <w:rsid w:val="00F21EAC"/>
    <w:rsid w:val="00F2381B"/>
    <w:rsid w:val="00F300BD"/>
    <w:rsid w:val="00F43595"/>
    <w:rsid w:val="00F55A8E"/>
    <w:rsid w:val="00F81C08"/>
    <w:rsid w:val="00F81D46"/>
    <w:rsid w:val="00F8482E"/>
    <w:rsid w:val="00F92192"/>
    <w:rsid w:val="00FA3538"/>
    <w:rsid w:val="00FB4814"/>
    <w:rsid w:val="00FC0BBF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43</cp:revision>
  <dcterms:created xsi:type="dcterms:W3CDTF">2024-11-25T11:14:00Z</dcterms:created>
  <dcterms:modified xsi:type="dcterms:W3CDTF">2024-12-01T18:11:00Z</dcterms:modified>
</cp:coreProperties>
</file>